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大讲堂  荀子的人定胜天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大讲堂  荀子的人定胜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64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荀子大讲堂  荀子的人定胜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